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7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февра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бщества с ограниченной ответственностью "Национальный Коммерческий Банк" на нарушение конституционных прав граждан пунктами 2 и 3 части первой статьи 11 Закона Российской Федерации "О федеральных органах налоговой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Т.Ведерникова, Н.В.Витрука, Г.А.Гаджиева, Ю.М.Данилова, Л.М.Жарковой, В.Д.Зорькина, А.Л.Кононова, В.О.Лучина, В.И.Олейника, Ю.Д.Рудкина, Н.В.Селезнева, А.Я.Сливы, В.Г.Стрекозова, О.И.Тиунова, О.С.Хохряковой, В.Г.Ярославцева, заслушав в пленарном заседании заключение судьи В.Д.Зорь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Национальный Коммерческий Бан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жалобы и приложенных к ней материалов, 12 февраля 1998 года Управление Федеральной службы налоговой полиции Российской Федерации по Белгородской области на основании статьи 11 Закона Российской Федерации "О федеральных органах налоговой полиции" вынесло решение о взыскании в бесспорном порядке с Белгородского филиала ООО "Национальный Коммерческий Банк" штрафных санкций за нарушение порядка выплаты наличных денежных средств физическим лицам по векселям (без зачисления на банковский счет), предусмотренного пунктом 10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 ООО "Национальный Коммерческий Банк"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ом 10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 (Указом Президента Российской Федерации от 30 октября 1998 года № 1313 этот пункт признан утратившим силу), по существу, воспроизводилось такое же положение, какое было признано Конституционным Судом Российской Федерации в постановлении от 17 декабря 1996 года не соответствующим Конституции Российской Федерации. Как следует из материалов, приложенных к жалобе, взыскание с ООО "Национальный Коммерческий Банк" в бесспорном порядке штрафных санкций на основании этого пункта Указа Президента Российской Федерации было осуществлено федеральными органами налоговой полиции уже после вступления в силу названного постановления Конституционного Суда Российской Федерации. Между тем в соответствии с требованиями статей 90 (часть 3) и 120 (часть 2) Конституции Российской Федерации, а также части второй статьи 87 и частей первой, второй и третьей статьи 79 Федерального конституционного закона "О Конституционном Суде Российской Федерации" пункт 10 Указа Президента Российской Федерации от 18 августа 1996 года № 1212 подлежал отмене в установленном порядке и не мог применяться судами, другими органами и должностными лицами. 3 Следовательно, основанное на нем решение органов налоговой полиции о бесспорном порядке взыскания штрафных санкций с ООО "Национальный Коммерческий Банк", обратившегося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ОО "Национальный Коммерческий Банк",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вязи с тем, что положение о бесспорном порядке взыскания штрафных санкций с юридических лиц налоговыми органами и органами налоговой полиции было применено в конкретном деле ООО "Национальный Коммерческий Банк" уже после того, как</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является окончательным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